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31" w:rsidRPr="00AD29A0" w:rsidRDefault="0038590B" w:rsidP="003859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29A0">
        <w:rPr>
          <w:rFonts w:ascii="Times New Roman" w:hAnsi="Times New Roman" w:cs="Times New Roman"/>
          <w:b/>
          <w:i/>
          <w:sz w:val="28"/>
          <w:szCs w:val="28"/>
        </w:rPr>
        <w:t>CHAPTER-1 Database and Database Users</w:t>
      </w:r>
    </w:p>
    <w:p w:rsidR="0038590B" w:rsidRPr="000D49C9" w:rsidRDefault="0038590B">
      <w:p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Pr="000D49C9">
        <w:rPr>
          <w:rFonts w:ascii="Times New Roman" w:hAnsi="Times New Roman" w:cs="Times New Roman"/>
          <w:sz w:val="28"/>
          <w:szCs w:val="28"/>
        </w:rPr>
        <w:t xml:space="preserve">is the collection of information, collection of known facts which are to be recorded and they have the implicit meaning. </w:t>
      </w:r>
    </w:p>
    <w:p w:rsidR="0038590B" w:rsidRPr="000D49C9" w:rsidRDefault="0038590B">
      <w:p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Database</w:t>
      </w:r>
      <w:r w:rsidRPr="000D49C9">
        <w:rPr>
          <w:rFonts w:ascii="Times New Roman" w:hAnsi="Times New Roman" w:cs="Times New Roman"/>
          <w:sz w:val="28"/>
          <w:szCs w:val="28"/>
        </w:rPr>
        <w:t xml:space="preserve"> is a collection of related data.</w:t>
      </w:r>
    </w:p>
    <w:p w:rsidR="0038590B" w:rsidRPr="000D49C9" w:rsidRDefault="0038590B">
      <w:p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Database Management System</w:t>
      </w:r>
      <w:r w:rsidRPr="000D49C9">
        <w:rPr>
          <w:rFonts w:ascii="Times New Roman" w:hAnsi="Times New Roman" w:cs="Times New Roman"/>
          <w:sz w:val="28"/>
          <w:szCs w:val="28"/>
        </w:rPr>
        <w:t xml:space="preserve">: It is a collection of programs that enables users to create and maintain a database. It is a general-purpose software system that facilitates the processes of </w:t>
      </w:r>
      <w:r w:rsidRPr="000D49C9">
        <w:rPr>
          <w:rFonts w:ascii="Times New Roman" w:hAnsi="Times New Roman" w:cs="Times New Roman"/>
          <w:b/>
          <w:sz w:val="28"/>
          <w:szCs w:val="28"/>
        </w:rPr>
        <w:t>defining, constructing, and manipulating</w:t>
      </w:r>
      <w:r w:rsidRPr="000D49C9">
        <w:rPr>
          <w:rFonts w:ascii="Times New Roman" w:hAnsi="Times New Roman" w:cs="Times New Roman"/>
          <w:sz w:val="28"/>
          <w:szCs w:val="28"/>
        </w:rPr>
        <w:t xml:space="preserve"> databases for various applications.</w:t>
      </w:r>
    </w:p>
    <w:p w:rsidR="0038590B" w:rsidRPr="000D49C9" w:rsidRDefault="0038590B">
      <w:p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Database System</w:t>
      </w:r>
      <w:r w:rsidRPr="000D49C9">
        <w:rPr>
          <w:rFonts w:ascii="Times New Roman" w:hAnsi="Times New Roman" w:cs="Times New Roman"/>
          <w:sz w:val="28"/>
          <w:szCs w:val="28"/>
        </w:rPr>
        <w:t>: The Database and DBMS software collectively known as Database System.</w:t>
      </w:r>
    </w:p>
    <w:p w:rsidR="0050715D" w:rsidRPr="000D49C9" w:rsidRDefault="0038590B">
      <w:pPr>
        <w:rPr>
          <w:rFonts w:ascii="Times New Roman" w:hAnsi="Times New Roman" w:cs="Times New Roman"/>
          <w:b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 xml:space="preserve">Characteristics of the Database Approach: </w:t>
      </w:r>
    </w:p>
    <w:p w:rsidR="0050715D" w:rsidRPr="000D49C9" w:rsidRDefault="0038590B" w:rsidP="0050715D">
      <w:pPr>
        <w:ind w:left="720"/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1. Self-Describing Nature of a Database System </w:t>
      </w:r>
    </w:p>
    <w:p w:rsidR="0050715D" w:rsidRPr="000D49C9" w:rsidRDefault="0038590B" w:rsidP="0050715D">
      <w:pPr>
        <w:ind w:left="720"/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2. Insulation between Programs and Data, and Data Abstraction </w:t>
      </w:r>
    </w:p>
    <w:p w:rsidR="0050715D" w:rsidRPr="000D49C9" w:rsidRDefault="0038590B" w:rsidP="0050715D">
      <w:pPr>
        <w:ind w:left="720"/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3. Support of Multiple Views of the Data </w:t>
      </w:r>
    </w:p>
    <w:p w:rsidR="0038590B" w:rsidRPr="000D49C9" w:rsidRDefault="0038590B" w:rsidP="0050715D">
      <w:pPr>
        <w:ind w:left="720"/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4. Sharing of Data and Multiuser Transaction Processing</w:t>
      </w:r>
    </w:p>
    <w:p w:rsidR="0050715D" w:rsidRPr="000D49C9" w:rsidRDefault="0050715D" w:rsidP="0050715D">
      <w:pPr>
        <w:rPr>
          <w:rFonts w:ascii="Times New Roman" w:hAnsi="Times New Roman" w:cs="Times New Roman"/>
          <w:b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Actors on the Scene:</w:t>
      </w:r>
    </w:p>
    <w:p w:rsidR="00EE59CE" w:rsidRPr="000D49C9" w:rsidRDefault="00EE59CE" w:rsidP="00EE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Data Administrators</w:t>
      </w:r>
    </w:p>
    <w:p w:rsidR="00EE59CE" w:rsidRPr="000D49C9" w:rsidRDefault="00EE59CE" w:rsidP="00EE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Database designers</w:t>
      </w:r>
    </w:p>
    <w:p w:rsidR="00EE59CE" w:rsidRPr="000D49C9" w:rsidRDefault="00EE59CE" w:rsidP="00EE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End Users</w:t>
      </w:r>
    </w:p>
    <w:p w:rsidR="00EE59CE" w:rsidRPr="000D49C9" w:rsidRDefault="00EE59CE" w:rsidP="00EE5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Casual end users</w:t>
      </w:r>
    </w:p>
    <w:p w:rsidR="00EE59CE" w:rsidRPr="000D49C9" w:rsidRDefault="00EE59CE" w:rsidP="00EE5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Parametric end users   </w:t>
      </w:r>
      <w:r w:rsidRPr="000D49C9">
        <w:rPr>
          <w:rFonts w:ascii="Times New Roman" w:hAnsi="Times New Roman" w:cs="Times New Roman"/>
          <w:sz w:val="28"/>
          <w:szCs w:val="28"/>
        </w:rPr>
        <w:tab/>
        <w:t>Ex. Bank tellers, Clerks, Reservation Clerks...</w:t>
      </w:r>
    </w:p>
    <w:p w:rsidR="00EE59CE" w:rsidRPr="000D49C9" w:rsidRDefault="00EE59CE" w:rsidP="00EE5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Sophisticated end users</w:t>
      </w:r>
    </w:p>
    <w:p w:rsidR="00EE59CE" w:rsidRPr="000D49C9" w:rsidRDefault="00EE59CE" w:rsidP="00EE5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Stand-alone users </w:t>
      </w:r>
      <w:r w:rsidRPr="000D49C9">
        <w:rPr>
          <w:rFonts w:ascii="Times New Roman" w:hAnsi="Times New Roman" w:cs="Times New Roman"/>
          <w:sz w:val="28"/>
          <w:szCs w:val="28"/>
        </w:rPr>
        <w:tab/>
        <w:t>Ex. Tax Data for a business person…</w:t>
      </w:r>
    </w:p>
    <w:p w:rsidR="00EE59CE" w:rsidRPr="000D49C9" w:rsidRDefault="00EE59CE" w:rsidP="00EE5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System Analysts and Application Programmers</w:t>
      </w:r>
    </w:p>
    <w:p w:rsidR="00EE59CE" w:rsidRPr="000D49C9" w:rsidRDefault="00EE59CE" w:rsidP="00EE59CE">
      <w:pPr>
        <w:rPr>
          <w:rFonts w:ascii="Times New Roman" w:hAnsi="Times New Roman" w:cs="Times New Roman"/>
          <w:b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Workers behind the Scene:</w:t>
      </w:r>
    </w:p>
    <w:p w:rsidR="00EE59CE" w:rsidRPr="000D49C9" w:rsidRDefault="00EE59CE" w:rsidP="00EE5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DBMS system designers and implementers</w:t>
      </w:r>
    </w:p>
    <w:p w:rsidR="00EE59CE" w:rsidRPr="000D49C9" w:rsidRDefault="00EE59CE" w:rsidP="00EE5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Tool developers</w:t>
      </w:r>
    </w:p>
    <w:p w:rsidR="00EE59CE" w:rsidRPr="000D49C9" w:rsidRDefault="00EE59CE" w:rsidP="00EE59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Operators and maintenance person</w:t>
      </w:r>
    </w:p>
    <w:p w:rsidR="00EE59CE" w:rsidRPr="000D49C9" w:rsidRDefault="00EE59CE" w:rsidP="00EE59CE">
      <w:pPr>
        <w:rPr>
          <w:rFonts w:ascii="Times New Roman" w:hAnsi="Times New Roman" w:cs="Times New Roman"/>
          <w:b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Advantages using DBMS software: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Controlling Redundancy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Restricting Unauthorized Access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Providing Persistent Storage for Program Objects and Data Structures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Permitting </w:t>
      </w:r>
      <w:proofErr w:type="spellStart"/>
      <w:r w:rsidRPr="000D49C9">
        <w:rPr>
          <w:rFonts w:ascii="Times New Roman" w:hAnsi="Times New Roman" w:cs="Times New Roman"/>
          <w:sz w:val="28"/>
          <w:szCs w:val="28"/>
        </w:rPr>
        <w:t>Inferencing</w:t>
      </w:r>
      <w:proofErr w:type="spellEnd"/>
      <w:r w:rsidRPr="000D49C9">
        <w:rPr>
          <w:rFonts w:ascii="Times New Roman" w:hAnsi="Times New Roman" w:cs="Times New Roman"/>
          <w:sz w:val="28"/>
          <w:szCs w:val="28"/>
        </w:rPr>
        <w:t xml:space="preserve"> and Actions Using Rules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Providing Multiple User Interfaces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lastRenderedPageBreak/>
        <w:t>Representing Complex Relationships among Data</w:t>
      </w:r>
    </w:p>
    <w:p w:rsidR="000D49C9" w:rsidRPr="000D49C9" w:rsidRDefault="000D49C9" w:rsidP="000D49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>Providing Backup and Recovery</w:t>
      </w:r>
    </w:p>
    <w:p w:rsidR="000D49C9" w:rsidRPr="000D49C9" w:rsidRDefault="000D49C9" w:rsidP="000D49C9">
      <w:pPr>
        <w:rPr>
          <w:rFonts w:ascii="Times New Roman" w:hAnsi="Times New Roman" w:cs="Times New Roman"/>
          <w:b/>
          <w:sz w:val="28"/>
          <w:szCs w:val="28"/>
        </w:rPr>
      </w:pPr>
      <w:r w:rsidRPr="000D49C9">
        <w:rPr>
          <w:rFonts w:ascii="Times New Roman" w:hAnsi="Times New Roman" w:cs="Times New Roman"/>
          <w:b/>
          <w:sz w:val="28"/>
          <w:szCs w:val="28"/>
        </w:rPr>
        <w:t>When Not to Use a DBMS</w:t>
      </w:r>
    </w:p>
    <w:p w:rsidR="000D49C9" w:rsidRPr="000D49C9" w:rsidRDefault="000D49C9" w:rsidP="000D49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The database and applications are simple, well defined, and not expected to change. </w:t>
      </w:r>
    </w:p>
    <w:p w:rsidR="000D49C9" w:rsidRPr="000D49C9" w:rsidRDefault="000D49C9" w:rsidP="000D49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 There are stringent real-time requirements for some programs that may not be met because of DBMS overhead.</w:t>
      </w:r>
    </w:p>
    <w:p w:rsidR="000B3CD0" w:rsidRPr="00FD2F1A" w:rsidRDefault="000D49C9" w:rsidP="000B3C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49C9">
        <w:rPr>
          <w:rFonts w:ascii="Times New Roman" w:hAnsi="Times New Roman" w:cs="Times New Roman"/>
          <w:sz w:val="28"/>
          <w:szCs w:val="28"/>
        </w:rPr>
        <w:t xml:space="preserve"> Multiple-user access to data is not required.</w:t>
      </w:r>
    </w:p>
    <w:p w:rsidR="000B3CD0" w:rsidRDefault="000B3CD0" w:rsidP="000B3C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12"/>
      </w:tblGrid>
      <w:tr w:rsidR="000B3CD0" w:rsidTr="000B3CD0">
        <w:tc>
          <w:tcPr>
            <w:tcW w:w="5070" w:type="dxa"/>
          </w:tcPr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ame:-    </w:t>
            </w:r>
            <w:r w:rsidR="00110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RAM AKHIL REDDY </w:t>
            </w:r>
          </w:p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mail :-   </w:t>
            </w:r>
            <w:hyperlink r:id="rId6" w:history="1">
              <w:r w:rsidRPr="00FA172C">
                <w:rPr>
                  <w:rStyle w:val="Hyperlink"/>
                  <w:rFonts w:ascii="Times New Roman" w:hAnsi="Times New Roman" w:cs="Times New Roman"/>
                  <w:i/>
                  <w:sz w:val="28"/>
                  <w:szCs w:val="28"/>
                </w:rPr>
                <w:t>akhilmaram2703@gmail.com</w:t>
              </w:r>
            </w:hyperlink>
          </w:p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ebsite:- </w:t>
            </w:r>
            <w:hyperlink r:id="rId7" w:history="1">
              <w:r w:rsidRPr="000B3CD0">
                <w:rPr>
                  <w:rStyle w:val="Hyperlink"/>
                  <w:rFonts w:ascii="Times New Roman" w:hAnsi="Times New Roman" w:cs="Times New Roman"/>
                  <w:i/>
                  <w:sz w:val="28"/>
                  <w:szCs w:val="28"/>
                </w:rPr>
                <w:t>https://marama</w:t>
              </w:r>
              <w:r w:rsidRPr="000B3CD0">
                <w:rPr>
                  <w:rStyle w:val="Hyperlink"/>
                  <w:rFonts w:ascii="Times New Roman" w:hAnsi="Times New Roman" w:cs="Times New Roman"/>
                  <w:i/>
                  <w:sz w:val="28"/>
                  <w:szCs w:val="28"/>
                </w:rPr>
                <w:t>k</w:t>
              </w:r>
              <w:r w:rsidRPr="000B3CD0">
                <w:rPr>
                  <w:rStyle w:val="Hyperlink"/>
                  <w:rFonts w:ascii="Times New Roman" w:hAnsi="Times New Roman" w:cs="Times New Roman"/>
                  <w:i/>
                  <w:sz w:val="28"/>
                  <w:szCs w:val="28"/>
                </w:rPr>
                <w:t>hilreddy.github.io</w:t>
              </w:r>
            </w:hyperlink>
          </w:p>
        </w:tc>
      </w:tr>
      <w:tr w:rsidR="000B3CD0" w:rsidTr="000B3CD0">
        <w:tc>
          <w:tcPr>
            <w:tcW w:w="5070" w:type="dxa"/>
          </w:tcPr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0B3CD0" w:rsidRDefault="000B3CD0" w:rsidP="000B3C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B3CD0" w:rsidRPr="000B3CD0" w:rsidRDefault="000B3CD0" w:rsidP="000B3CD0">
      <w:pPr>
        <w:rPr>
          <w:rFonts w:ascii="Times New Roman" w:hAnsi="Times New Roman" w:cs="Times New Roman"/>
          <w:i/>
          <w:sz w:val="28"/>
          <w:szCs w:val="28"/>
        </w:rPr>
      </w:pPr>
    </w:p>
    <w:sectPr w:rsidR="000B3CD0" w:rsidRPr="000B3CD0" w:rsidSect="00385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FB2"/>
    <w:multiLevelType w:val="hybridMultilevel"/>
    <w:tmpl w:val="BCC8D2B6"/>
    <w:lvl w:ilvl="0" w:tplc="85385C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DE45AD"/>
    <w:multiLevelType w:val="hybridMultilevel"/>
    <w:tmpl w:val="B8089574"/>
    <w:lvl w:ilvl="0" w:tplc="F3906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E1F7F"/>
    <w:multiLevelType w:val="hybridMultilevel"/>
    <w:tmpl w:val="F2F06CD0"/>
    <w:lvl w:ilvl="0" w:tplc="19C0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E39A6"/>
    <w:multiLevelType w:val="hybridMultilevel"/>
    <w:tmpl w:val="EE1EB068"/>
    <w:lvl w:ilvl="0" w:tplc="8D34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462831"/>
    <w:multiLevelType w:val="hybridMultilevel"/>
    <w:tmpl w:val="49047D60"/>
    <w:lvl w:ilvl="0" w:tplc="8DEA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B1A53"/>
    <w:multiLevelType w:val="hybridMultilevel"/>
    <w:tmpl w:val="6EDC6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590B"/>
    <w:rsid w:val="000B3CD0"/>
    <w:rsid w:val="000D49C9"/>
    <w:rsid w:val="001106CD"/>
    <w:rsid w:val="0038590B"/>
    <w:rsid w:val="0050715D"/>
    <w:rsid w:val="00A47F30"/>
    <w:rsid w:val="00AD29A0"/>
    <w:rsid w:val="00EE59CE"/>
    <w:rsid w:val="00F37E31"/>
    <w:rsid w:val="00FD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CE"/>
    <w:pPr>
      <w:ind w:left="720"/>
      <w:contextualSpacing/>
    </w:pPr>
  </w:style>
  <w:style w:type="table" w:styleId="TableGrid">
    <w:name w:val="Table Grid"/>
    <w:basedOn w:val="TableNormal"/>
    <w:uiPriority w:val="59"/>
    <w:rsid w:val="000B3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C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C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amakhilreddy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ilmaram27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E70C-A478-4BBB-AD80-83CBE15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Bhanu</cp:lastModifiedBy>
  <cp:revision>5</cp:revision>
  <cp:lastPrinted>2018-10-28T13:07:00Z</cp:lastPrinted>
  <dcterms:created xsi:type="dcterms:W3CDTF">2018-10-28T12:02:00Z</dcterms:created>
  <dcterms:modified xsi:type="dcterms:W3CDTF">2018-10-28T13:11:00Z</dcterms:modified>
</cp:coreProperties>
</file>